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DD90D8C" w:rsidR="00150347" w:rsidRPr="00407C99" w:rsidRDefault="00F25F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5518A71F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525F50">
        <w:rPr>
          <w:b/>
        </w:rPr>
        <w:t>8</w:t>
      </w:r>
      <w:r w:rsidR="006D7AA2">
        <w:rPr>
          <w:b/>
        </w:rPr>
        <w:t>/</w:t>
      </w:r>
      <w:r w:rsidR="00B25CD0">
        <w:rPr>
          <w:b/>
        </w:rPr>
        <w:t>0</w:t>
      </w:r>
      <w:r w:rsidR="00CB39C3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D819B1">
        <w:rPr>
          <w:b/>
        </w:rPr>
        <w:t>5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25F19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F25F19" w:rsidRPr="00BE50AC" w:rsidRDefault="00F25F19" w:rsidP="00F25F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F25F19" w:rsidRPr="00BE50AC" w:rsidRDefault="00F25F19" w:rsidP="00F25F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16F5C922" w:rsidR="00F25F19" w:rsidRPr="002313D3" w:rsidRDefault="00F25F19" w:rsidP="00F25F1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.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7E2D37C2" w:rsidR="00F25F19" w:rsidRPr="002313D3" w:rsidRDefault="00F25F19" w:rsidP="00F25F1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9.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31FB8A8E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511538">
              <w:rPr>
                <w:rFonts w:ascii="Calibri" w:hAnsi="Calibri" w:cs="Calibri"/>
                <w:color w:val="000000"/>
                <w:sz w:val="22"/>
                <w:szCs w:val="22"/>
              </w:rPr>
              <w:t>47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18545D0F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511538">
              <w:rPr>
                <w:rFonts w:ascii="Calibri" w:hAnsi="Calibri" w:cs="Calibri"/>
                <w:color w:val="000000"/>
                <w:sz w:val="22"/>
                <w:szCs w:val="22"/>
              </w:rPr>
              <w:t>509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3158EB46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54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17F9B60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2,081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31C7D290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60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11E610F9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4,644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4C336F25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8.10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04F095BD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00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D778FA1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82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12981CF2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94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1F0F0AA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03.90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5EAE4871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601.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051BE19D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93.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9C8E7E6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64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05C41EB5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A580D9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6.50 </w:t>
            </w:r>
          </w:p>
        </w:tc>
      </w:tr>
      <w:tr w:rsidR="00F25F19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4FDAB243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D3CEF68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6.50 </w:t>
            </w:r>
          </w:p>
        </w:tc>
      </w:tr>
      <w:tr w:rsidR="00F25F19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63DE2E8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0420CD5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6.50 </w:t>
            </w:r>
          </w:p>
        </w:tc>
      </w:tr>
      <w:tr w:rsidR="00F25F19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1F36B906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98428F9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6.50 </w:t>
            </w:r>
          </w:p>
        </w:tc>
      </w:tr>
      <w:tr w:rsidR="00E93EFA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45B8900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41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248CABC" w:rsidR="00E93EFA" w:rsidRPr="00224D31" w:rsidRDefault="009B4DC1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682.60</w:t>
            </w:r>
          </w:p>
        </w:tc>
      </w:tr>
      <w:tr w:rsidR="00E93EFA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DA7F11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8.3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0B3A5FD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38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69D10653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0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06131B8C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20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1740416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7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504369B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53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2FFFD206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531EFE1F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58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E9C5CC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2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0872C0F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22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6A474CA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4AFA105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DEB2CF6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B36EF" w14:textId="153554D9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933ED1E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</w:p>
        </w:tc>
      </w:tr>
      <w:tr w:rsidR="00E93EFA" w:rsidRPr="0098575B" w14:paraId="5E2D729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7EB1A3" w14:textId="1A54E15C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8F3326D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</w:p>
        </w:tc>
      </w:tr>
      <w:tr w:rsidR="00E93EFA" w:rsidRPr="0098575B" w14:paraId="179F267E" w14:textId="77777777" w:rsidTr="0087081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3A253A2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B9BD93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2FC0B03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5B03C26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E93EFA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0CC0579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759EF8F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E93EFA" w:rsidRPr="0098575B" w14:paraId="6D75146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285E21" w14:textId="06C807B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AFF068" w14:textId="71FD5C0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ECAB31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758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5E6958F0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E742B3" w14:textId="3ED7883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02AB541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1,188.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4B7265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FD8F3" w14:textId="2F912AC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1169E0B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7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FF5C18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FE46A" w14:textId="06883130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1,135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1ADE968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20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199B7F6F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9E8E8" w14:textId="53DB56D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1,135.1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43CB2778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20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0EB1110B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8742" w14:textId="6E61ECF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E92E" w14:textId="51D4E29E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F93CE" w14:textId="4DC5610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5,044.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616AE" w14:textId="458C2884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372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57D6CB8C" w14:textId="77777777" w:rsidTr="00E93EFA">
        <w:trPr>
          <w:trHeight w:val="284"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9F86BF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00FC4B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DB97D9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D280F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B7729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91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849DB"/>
    <w:rsid w:val="004A41CF"/>
    <w:rsid w:val="004B3E6D"/>
    <w:rsid w:val="004C5567"/>
    <w:rsid w:val="004D214F"/>
    <w:rsid w:val="004D2A85"/>
    <w:rsid w:val="004D3BBD"/>
    <w:rsid w:val="004E1854"/>
    <w:rsid w:val="004E34C6"/>
    <w:rsid w:val="004F3E89"/>
    <w:rsid w:val="004F6E9F"/>
    <w:rsid w:val="00511538"/>
    <w:rsid w:val="0052083E"/>
    <w:rsid w:val="00525F50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B4DC1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CB39C3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93EFA"/>
    <w:rsid w:val="00EA5E0C"/>
    <w:rsid w:val="00EA7174"/>
    <w:rsid w:val="00EF1D96"/>
    <w:rsid w:val="00F03B41"/>
    <w:rsid w:val="00F13208"/>
    <w:rsid w:val="00F15DE0"/>
    <w:rsid w:val="00F25F19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802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8 April 2025</dc:title>
  <dc:creator>ACT Government</dc:creator>
  <cp:lastModifiedBy>Vivian, Trent</cp:lastModifiedBy>
  <cp:revision>7</cp:revision>
  <cp:lastPrinted>2022-09-06T00:17:00Z</cp:lastPrinted>
  <dcterms:created xsi:type="dcterms:W3CDTF">2024-10-16T01:09:00Z</dcterms:created>
  <dcterms:modified xsi:type="dcterms:W3CDTF">2025-02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2-17T04:13:34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d639ecd8-baaf-48cd-9aff-a4a4fcb59141</vt:lpwstr>
  </property>
  <property fmtid="{D5CDD505-2E9C-101B-9397-08002B2CF9AE}" pid="15" name="MSIP_Label_69af8531-eb46-4968-8cb3-105d2f5ea87e_ContentBits">
    <vt:lpwstr>0</vt:lpwstr>
  </property>
</Properties>
</file>